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A4B6C" w14:textId="07222A8C" w:rsidR="004E28CE" w:rsidRPr="00170CA6" w:rsidRDefault="004E28CE" w:rsidP="004E28CE">
      <w:pPr>
        <w:ind w:right="936"/>
        <w:rPr>
          <w:color w:val="000000" w:themeColor="text1"/>
        </w:rPr>
      </w:pPr>
      <w:r w:rsidRPr="00170CA6">
        <w:rPr>
          <w:rFonts w:hint="eastAsia"/>
          <w:color w:val="000000" w:themeColor="text1"/>
        </w:rPr>
        <w:t>（様式</w:t>
      </w:r>
      <w:r w:rsidRPr="00170CA6">
        <w:rPr>
          <w:rFonts w:hint="eastAsia"/>
          <w:color w:val="000000" w:themeColor="text1"/>
        </w:rPr>
        <w:t>10</w:t>
      </w:r>
      <w:r w:rsidRPr="00170CA6">
        <w:rPr>
          <w:rFonts w:hint="eastAsia"/>
          <w:color w:val="000000" w:themeColor="text1"/>
        </w:rPr>
        <w:t>）</w:t>
      </w:r>
    </w:p>
    <w:p w14:paraId="4FEC569C" w14:textId="3F8FF2B8" w:rsidR="004E28CE" w:rsidRPr="00170CA6" w:rsidRDefault="004E28CE" w:rsidP="004E28CE">
      <w:pPr>
        <w:ind w:right="936"/>
        <w:rPr>
          <w:color w:val="000000" w:themeColor="text1"/>
        </w:rPr>
      </w:pPr>
      <w:r w:rsidRPr="00170CA6">
        <w:rPr>
          <w:rFonts w:hint="eastAsia"/>
          <w:color w:val="000000" w:themeColor="text1"/>
        </w:rPr>
        <w:t xml:space="preserve">業務履行計画に関する提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tblGrid>
      <w:tr w:rsidR="00EC3DE6" w:rsidRPr="00170CA6" w14:paraId="4AFE00CB" w14:textId="77777777" w:rsidTr="004E28CE">
        <w:trPr>
          <w:trHeight w:val="541"/>
        </w:trPr>
        <w:tc>
          <w:tcPr>
            <w:tcW w:w="9558" w:type="dxa"/>
            <w:shd w:val="clear" w:color="auto" w:fill="auto"/>
            <w:vAlign w:val="center"/>
          </w:tcPr>
          <w:p w14:paraId="4997434F" w14:textId="68803E0A" w:rsidR="004E28CE" w:rsidRPr="00170CA6" w:rsidRDefault="004E28CE" w:rsidP="004E28CE">
            <w:pPr>
              <w:rPr>
                <w:color w:val="000000" w:themeColor="text1"/>
              </w:rPr>
            </w:pPr>
            <w:r w:rsidRPr="00170CA6">
              <w:rPr>
                <w:rFonts w:hint="eastAsia"/>
                <w:color w:val="000000" w:themeColor="text1"/>
              </w:rPr>
              <w:t>本業務の開始からシステム稼働に至る具体的なスケジュール</w:t>
            </w:r>
            <w:r w:rsidRPr="00170CA6">
              <w:rPr>
                <w:rFonts w:hint="eastAsia"/>
                <w:color w:val="000000" w:themeColor="text1"/>
              </w:rPr>
              <w:t>)</w:t>
            </w:r>
            <w:r w:rsidRPr="00170CA6">
              <w:rPr>
                <w:rFonts w:hint="eastAsia"/>
                <w:color w:val="000000" w:themeColor="text1"/>
              </w:rPr>
              <w:t>及び</w:t>
            </w:r>
            <w:r w:rsidRPr="00170CA6">
              <w:rPr>
                <w:rFonts w:hint="eastAsia"/>
                <w:color w:val="000000" w:themeColor="text1"/>
              </w:rPr>
              <w:t>WBS</w:t>
            </w:r>
            <w:r w:rsidRPr="00170CA6">
              <w:rPr>
                <w:rFonts w:hint="eastAsia"/>
                <w:color w:val="000000" w:themeColor="text1"/>
              </w:rPr>
              <w:t>レベルでの作業工程を提案すること。特に、関連するシステムとの仕様調整を確実に行うための施策を示してください</w:t>
            </w:r>
          </w:p>
        </w:tc>
      </w:tr>
      <w:tr w:rsidR="004E28CE" w:rsidRPr="00170CA6" w14:paraId="500E2011" w14:textId="77777777" w:rsidTr="00C40347">
        <w:trPr>
          <w:trHeight w:val="12364"/>
        </w:trPr>
        <w:tc>
          <w:tcPr>
            <w:tcW w:w="9558" w:type="dxa"/>
            <w:shd w:val="clear" w:color="auto" w:fill="auto"/>
          </w:tcPr>
          <w:p w14:paraId="0D715673" w14:textId="77777777" w:rsidR="004E28CE" w:rsidRPr="00170CA6" w:rsidRDefault="004E28CE" w:rsidP="004E28CE">
            <w:pPr>
              <w:rPr>
                <w:color w:val="000000" w:themeColor="text1"/>
                <w:sz w:val="20"/>
                <w:szCs w:val="20"/>
              </w:rPr>
            </w:pPr>
          </w:p>
        </w:tc>
      </w:tr>
    </w:tbl>
    <w:p w14:paraId="375ED29C" w14:textId="49668E77" w:rsidR="00DF3BC9" w:rsidRPr="00EC3DE6" w:rsidRDefault="00DF3BC9" w:rsidP="00C40347">
      <w:pPr>
        <w:adjustRightInd w:val="0"/>
        <w:rPr>
          <w:rFonts w:hint="eastAsia"/>
          <w:color w:val="000000" w:themeColor="text1"/>
          <w:szCs w:val="24"/>
        </w:rPr>
      </w:pPr>
      <w:bookmarkStart w:id="0" w:name="_GoBack"/>
      <w:bookmarkEnd w:id="0"/>
    </w:p>
    <w:sectPr w:rsidR="00DF3BC9" w:rsidRPr="00EC3DE6" w:rsidSect="00173D40">
      <w:footerReference w:type="default" r:id="rId8"/>
      <w:pgSz w:w="11920" w:h="16840"/>
      <w:pgMar w:top="1418" w:right="1701" w:bottom="1276"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0DE1" w14:textId="77777777" w:rsidR="004E28CE" w:rsidRDefault="004E28CE" w:rsidP="005E5BBA">
      <w:r>
        <w:separator/>
      </w:r>
    </w:p>
  </w:endnote>
  <w:endnote w:type="continuationSeparator" w:id="0">
    <w:p w14:paraId="72671633" w14:textId="77777777" w:rsidR="004E28CE" w:rsidRDefault="004E28CE" w:rsidP="005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13191"/>
      <w:docPartObj>
        <w:docPartGallery w:val="Page Numbers (Bottom of Page)"/>
        <w:docPartUnique/>
      </w:docPartObj>
    </w:sdtPr>
    <w:sdtEndPr>
      <w:rPr>
        <w:rFonts w:asciiTheme="majorEastAsia" w:eastAsiaTheme="majorEastAsia" w:hAnsiTheme="majorEastAsia"/>
        <w:sz w:val="22"/>
      </w:rPr>
    </w:sdtEndPr>
    <w:sdtContent>
      <w:p w14:paraId="76AC1BCC" w14:textId="7BA27D9B" w:rsidR="004E28CE" w:rsidRPr="005E5BBA" w:rsidRDefault="004E28CE">
        <w:pPr>
          <w:pStyle w:val="a7"/>
          <w:jc w:val="center"/>
          <w:rPr>
            <w:rFonts w:asciiTheme="majorEastAsia" w:eastAsiaTheme="majorEastAsia" w:hAnsiTheme="majorEastAsia"/>
            <w:sz w:val="22"/>
          </w:rPr>
        </w:pPr>
        <w:r w:rsidRPr="005E5BBA">
          <w:rPr>
            <w:rFonts w:asciiTheme="majorEastAsia" w:eastAsiaTheme="majorEastAsia" w:hAnsiTheme="majorEastAsia"/>
            <w:sz w:val="22"/>
          </w:rPr>
          <w:fldChar w:fldCharType="begin"/>
        </w:r>
        <w:r w:rsidRPr="005E5BBA">
          <w:rPr>
            <w:rFonts w:asciiTheme="majorEastAsia" w:eastAsiaTheme="majorEastAsia" w:hAnsiTheme="majorEastAsia"/>
            <w:sz w:val="22"/>
          </w:rPr>
          <w:instrText>PAGE   \* MERGEFORMAT</w:instrText>
        </w:r>
        <w:r w:rsidRPr="005E5BBA">
          <w:rPr>
            <w:rFonts w:asciiTheme="majorEastAsia" w:eastAsiaTheme="majorEastAsia" w:hAnsiTheme="majorEastAsia"/>
            <w:sz w:val="22"/>
          </w:rPr>
          <w:fldChar w:fldCharType="separate"/>
        </w:r>
        <w:r w:rsidR="00C40347" w:rsidRPr="00C40347">
          <w:rPr>
            <w:rFonts w:asciiTheme="majorEastAsia" w:eastAsiaTheme="majorEastAsia" w:hAnsiTheme="majorEastAsia"/>
            <w:noProof/>
            <w:sz w:val="22"/>
            <w:lang w:val="ja-JP"/>
          </w:rPr>
          <w:t>1</w:t>
        </w:r>
        <w:r w:rsidRPr="005E5BBA">
          <w:rPr>
            <w:rFonts w:asciiTheme="majorEastAsia" w:eastAsiaTheme="majorEastAsia" w:hAnsiTheme="majorEastAsia"/>
            <w:sz w:val="22"/>
          </w:rPr>
          <w:fldChar w:fldCharType="end"/>
        </w:r>
      </w:p>
    </w:sdtContent>
  </w:sdt>
  <w:p w14:paraId="43B36296" w14:textId="77777777" w:rsidR="004E28CE" w:rsidRDefault="004E28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333F2" w14:textId="77777777" w:rsidR="004E28CE" w:rsidRDefault="004E28CE" w:rsidP="005E5BBA">
      <w:r>
        <w:separator/>
      </w:r>
    </w:p>
  </w:footnote>
  <w:footnote w:type="continuationSeparator" w:id="0">
    <w:p w14:paraId="0FE917A0" w14:textId="77777777" w:rsidR="004E28CE" w:rsidRDefault="004E28CE" w:rsidP="005E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00DD"/>
    <w:multiLevelType w:val="hybridMultilevel"/>
    <w:tmpl w:val="7302AD56"/>
    <w:lvl w:ilvl="0" w:tplc="F690B49C">
      <w:start w:val="1"/>
      <w:numFmt w:val="aiueo"/>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3D6C1A05"/>
    <w:multiLevelType w:val="hybridMultilevel"/>
    <w:tmpl w:val="1F50A21C"/>
    <w:lvl w:ilvl="0" w:tplc="A9747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C19CD"/>
    <w:multiLevelType w:val="multilevel"/>
    <w:tmpl w:val="EDCE7FEC"/>
    <w:lvl w:ilvl="0">
      <w:start w:val="1"/>
      <w:numFmt w:val="decimalFullWidth"/>
      <w:pStyle w:val="a"/>
      <w:lvlText w:val="%1"/>
      <w:lvlJc w:val="left"/>
      <w:pPr>
        <w:tabs>
          <w:tab w:val="num" w:pos="454"/>
        </w:tabs>
        <w:ind w:left="0" w:firstLine="0"/>
      </w:pPr>
      <w:rPr>
        <w:rFonts w:ascii="ＭＳ 明朝" w:eastAsia="ＭＳ 明朝" w:hAnsi="ＭＳ 明朝" w:hint="eastAsia"/>
      </w:rPr>
    </w:lvl>
    <w:lvl w:ilvl="1">
      <w:start w:val="1"/>
      <w:numFmt w:val="decimal"/>
      <w:pStyle w:val="123"/>
      <w:lvlText w:val="(%2)"/>
      <w:lvlJc w:val="left"/>
      <w:pPr>
        <w:tabs>
          <w:tab w:val="num" w:pos="567"/>
        </w:tabs>
        <w:ind w:left="340" w:hanging="227"/>
      </w:pPr>
      <w:rPr>
        <w:rFonts w:ascii="ＭＳ 明朝" w:eastAsia="ＭＳ 明朝" w:hAnsi="ＭＳ 明朝" w:hint="eastAsia"/>
      </w:rPr>
    </w:lvl>
    <w:lvl w:ilvl="2">
      <w:start w:val="1"/>
      <w:numFmt w:val="aiueoFullWidth"/>
      <w:pStyle w:val="a0"/>
      <w:lvlText w:val="%3"/>
      <w:lvlJc w:val="left"/>
      <w:pPr>
        <w:ind w:left="624" w:hanging="114"/>
      </w:pPr>
      <w:rPr>
        <w:rFonts w:ascii="ＭＳ 明朝" w:eastAsia="ＭＳ 明朝" w:hAnsi="ＭＳ 明朝" w:hint="eastAsia"/>
        <w:lang w:val="en-US"/>
      </w:rPr>
    </w:lvl>
    <w:lvl w:ilvl="3">
      <w:start w:val="1"/>
      <w:numFmt w:val="aiueoFullWidth"/>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01"/>
    <w:rsid w:val="00001AD7"/>
    <w:rsid w:val="0000615F"/>
    <w:rsid w:val="00011EC2"/>
    <w:rsid w:val="00012C4B"/>
    <w:rsid w:val="00017661"/>
    <w:rsid w:val="00020E69"/>
    <w:rsid w:val="00022D08"/>
    <w:rsid w:val="000236E2"/>
    <w:rsid w:val="000272F5"/>
    <w:rsid w:val="00027493"/>
    <w:rsid w:val="000424EB"/>
    <w:rsid w:val="00046407"/>
    <w:rsid w:val="000514AD"/>
    <w:rsid w:val="00054A6A"/>
    <w:rsid w:val="0005621B"/>
    <w:rsid w:val="000713A3"/>
    <w:rsid w:val="000740E5"/>
    <w:rsid w:val="000745F3"/>
    <w:rsid w:val="000830C1"/>
    <w:rsid w:val="00084764"/>
    <w:rsid w:val="00095AA7"/>
    <w:rsid w:val="00096B13"/>
    <w:rsid w:val="00096BC4"/>
    <w:rsid w:val="00096E18"/>
    <w:rsid w:val="000978A6"/>
    <w:rsid w:val="000A509C"/>
    <w:rsid w:val="000A6C0C"/>
    <w:rsid w:val="000A78FC"/>
    <w:rsid w:val="000B2339"/>
    <w:rsid w:val="000C62AB"/>
    <w:rsid w:val="000D0390"/>
    <w:rsid w:val="000D437A"/>
    <w:rsid w:val="000D52B0"/>
    <w:rsid w:val="000E1A3E"/>
    <w:rsid w:val="000E1FAD"/>
    <w:rsid w:val="000E4460"/>
    <w:rsid w:val="000E4BC5"/>
    <w:rsid w:val="000F1DFC"/>
    <w:rsid w:val="00105C9D"/>
    <w:rsid w:val="00107978"/>
    <w:rsid w:val="00110466"/>
    <w:rsid w:val="00111797"/>
    <w:rsid w:val="001221D8"/>
    <w:rsid w:val="0012407F"/>
    <w:rsid w:val="00125E2E"/>
    <w:rsid w:val="00145563"/>
    <w:rsid w:val="001530FB"/>
    <w:rsid w:val="001646A4"/>
    <w:rsid w:val="00165168"/>
    <w:rsid w:val="00165D78"/>
    <w:rsid w:val="00170CA6"/>
    <w:rsid w:val="00171D6E"/>
    <w:rsid w:val="00173D40"/>
    <w:rsid w:val="00182B15"/>
    <w:rsid w:val="00183B68"/>
    <w:rsid w:val="00186157"/>
    <w:rsid w:val="00187074"/>
    <w:rsid w:val="00190C48"/>
    <w:rsid w:val="0019136D"/>
    <w:rsid w:val="00192419"/>
    <w:rsid w:val="00195379"/>
    <w:rsid w:val="001A31DA"/>
    <w:rsid w:val="001A34F9"/>
    <w:rsid w:val="001B27CE"/>
    <w:rsid w:val="001B2CFA"/>
    <w:rsid w:val="001B358C"/>
    <w:rsid w:val="001C2889"/>
    <w:rsid w:val="001C5A29"/>
    <w:rsid w:val="001C73BB"/>
    <w:rsid w:val="001D2193"/>
    <w:rsid w:val="001D28B0"/>
    <w:rsid w:val="001E21D2"/>
    <w:rsid w:val="001E2AEF"/>
    <w:rsid w:val="001E64CF"/>
    <w:rsid w:val="001E66CD"/>
    <w:rsid w:val="001E6BDF"/>
    <w:rsid w:val="001F2D36"/>
    <w:rsid w:val="001F4586"/>
    <w:rsid w:val="001F7CE0"/>
    <w:rsid w:val="00201629"/>
    <w:rsid w:val="00203D5E"/>
    <w:rsid w:val="002069E2"/>
    <w:rsid w:val="00211E5E"/>
    <w:rsid w:val="00212AC3"/>
    <w:rsid w:val="00213068"/>
    <w:rsid w:val="002139BD"/>
    <w:rsid w:val="00222C51"/>
    <w:rsid w:val="00223EE9"/>
    <w:rsid w:val="002264FA"/>
    <w:rsid w:val="00235A2F"/>
    <w:rsid w:val="0024209C"/>
    <w:rsid w:val="00245153"/>
    <w:rsid w:val="002473BB"/>
    <w:rsid w:val="00253F31"/>
    <w:rsid w:val="002565BE"/>
    <w:rsid w:val="002609E0"/>
    <w:rsid w:val="00262311"/>
    <w:rsid w:val="00263FA6"/>
    <w:rsid w:val="0026501F"/>
    <w:rsid w:val="002673F2"/>
    <w:rsid w:val="00267C76"/>
    <w:rsid w:val="00272B0E"/>
    <w:rsid w:val="002732D6"/>
    <w:rsid w:val="0027520B"/>
    <w:rsid w:val="00275A23"/>
    <w:rsid w:val="002877DA"/>
    <w:rsid w:val="00295D6F"/>
    <w:rsid w:val="002B2B80"/>
    <w:rsid w:val="002B36B2"/>
    <w:rsid w:val="002C0181"/>
    <w:rsid w:val="002C6BA1"/>
    <w:rsid w:val="002D0674"/>
    <w:rsid w:val="002D36C3"/>
    <w:rsid w:val="002D7D5E"/>
    <w:rsid w:val="002E2BDC"/>
    <w:rsid w:val="002E5071"/>
    <w:rsid w:val="002E5D97"/>
    <w:rsid w:val="002E7644"/>
    <w:rsid w:val="002F0CF0"/>
    <w:rsid w:val="002F2613"/>
    <w:rsid w:val="002F3FA5"/>
    <w:rsid w:val="002F3FFF"/>
    <w:rsid w:val="002F6651"/>
    <w:rsid w:val="00300D18"/>
    <w:rsid w:val="00301FE5"/>
    <w:rsid w:val="00302BF8"/>
    <w:rsid w:val="00304264"/>
    <w:rsid w:val="0031035A"/>
    <w:rsid w:val="0031295D"/>
    <w:rsid w:val="00313DCE"/>
    <w:rsid w:val="003176D1"/>
    <w:rsid w:val="00320A85"/>
    <w:rsid w:val="00322E82"/>
    <w:rsid w:val="00326374"/>
    <w:rsid w:val="003275D0"/>
    <w:rsid w:val="00332FDB"/>
    <w:rsid w:val="003341DA"/>
    <w:rsid w:val="00335AEC"/>
    <w:rsid w:val="00347666"/>
    <w:rsid w:val="003510E3"/>
    <w:rsid w:val="0036423A"/>
    <w:rsid w:val="0036565A"/>
    <w:rsid w:val="003672C4"/>
    <w:rsid w:val="00372BDB"/>
    <w:rsid w:val="00381118"/>
    <w:rsid w:val="0038551D"/>
    <w:rsid w:val="003952C9"/>
    <w:rsid w:val="003976B7"/>
    <w:rsid w:val="003978F5"/>
    <w:rsid w:val="003A6F73"/>
    <w:rsid w:val="003B364B"/>
    <w:rsid w:val="003B3DD0"/>
    <w:rsid w:val="003B505F"/>
    <w:rsid w:val="003C052D"/>
    <w:rsid w:val="003C1B57"/>
    <w:rsid w:val="003C3667"/>
    <w:rsid w:val="003C60E8"/>
    <w:rsid w:val="003D00E2"/>
    <w:rsid w:val="003D09D4"/>
    <w:rsid w:val="003D0E0E"/>
    <w:rsid w:val="003D3488"/>
    <w:rsid w:val="003D512A"/>
    <w:rsid w:val="003D6C07"/>
    <w:rsid w:val="003F1972"/>
    <w:rsid w:val="003F2273"/>
    <w:rsid w:val="003F337F"/>
    <w:rsid w:val="003F5226"/>
    <w:rsid w:val="003F52DB"/>
    <w:rsid w:val="00403037"/>
    <w:rsid w:val="00403F33"/>
    <w:rsid w:val="00406C0D"/>
    <w:rsid w:val="00410276"/>
    <w:rsid w:val="0041658B"/>
    <w:rsid w:val="00424210"/>
    <w:rsid w:val="00425083"/>
    <w:rsid w:val="00425B24"/>
    <w:rsid w:val="0044085E"/>
    <w:rsid w:val="004422D4"/>
    <w:rsid w:val="00442308"/>
    <w:rsid w:val="00445521"/>
    <w:rsid w:val="0044601B"/>
    <w:rsid w:val="004501B3"/>
    <w:rsid w:val="00450B23"/>
    <w:rsid w:val="00450D27"/>
    <w:rsid w:val="00451B2C"/>
    <w:rsid w:val="004563FD"/>
    <w:rsid w:val="00457A5B"/>
    <w:rsid w:val="00457BE2"/>
    <w:rsid w:val="004627E7"/>
    <w:rsid w:val="00464A0E"/>
    <w:rsid w:val="00464E20"/>
    <w:rsid w:val="004657A4"/>
    <w:rsid w:val="00465919"/>
    <w:rsid w:val="00466669"/>
    <w:rsid w:val="0046696E"/>
    <w:rsid w:val="00476792"/>
    <w:rsid w:val="004906F1"/>
    <w:rsid w:val="0049194B"/>
    <w:rsid w:val="0049297E"/>
    <w:rsid w:val="00496B73"/>
    <w:rsid w:val="004971B3"/>
    <w:rsid w:val="004A120D"/>
    <w:rsid w:val="004A4B08"/>
    <w:rsid w:val="004A5610"/>
    <w:rsid w:val="004A5C71"/>
    <w:rsid w:val="004A61BA"/>
    <w:rsid w:val="004B1E60"/>
    <w:rsid w:val="004B3AF1"/>
    <w:rsid w:val="004B4AF3"/>
    <w:rsid w:val="004B4F87"/>
    <w:rsid w:val="004B525A"/>
    <w:rsid w:val="004C1DDA"/>
    <w:rsid w:val="004C2825"/>
    <w:rsid w:val="004D047C"/>
    <w:rsid w:val="004D10CE"/>
    <w:rsid w:val="004E28CE"/>
    <w:rsid w:val="004E3565"/>
    <w:rsid w:val="004E3953"/>
    <w:rsid w:val="004E4DE5"/>
    <w:rsid w:val="004F214B"/>
    <w:rsid w:val="004F558E"/>
    <w:rsid w:val="004F7EAB"/>
    <w:rsid w:val="00502815"/>
    <w:rsid w:val="00505714"/>
    <w:rsid w:val="00506758"/>
    <w:rsid w:val="005068BA"/>
    <w:rsid w:val="0050760C"/>
    <w:rsid w:val="00510028"/>
    <w:rsid w:val="0051115A"/>
    <w:rsid w:val="00531FAA"/>
    <w:rsid w:val="005332FF"/>
    <w:rsid w:val="00537713"/>
    <w:rsid w:val="005401B3"/>
    <w:rsid w:val="0054124A"/>
    <w:rsid w:val="005427A2"/>
    <w:rsid w:val="0054602A"/>
    <w:rsid w:val="005461D7"/>
    <w:rsid w:val="00546BE5"/>
    <w:rsid w:val="005473BA"/>
    <w:rsid w:val="0055052E"/>
    <w:rsid w:val="0055153F"/>
    <w:rsid w:val="00560BC4"/>
    <w:rsid w:val="0056244B"/>
    <w:rsid w:val="005645FD"/>
    <w:rsid w:val="00577D6C"/>
    <w:rsid w:val="00582644"/>
    <w:rsid w:val="0058604F"/>
    <w:rsid w:val="005928A1"/>
    <w:rsid w:val="00592C80"/>
    <w:rsid w:val="00592E64"/>
    <w:rsid w:val="00596DF4"/>
    <w:rsid w:val="00596F96"/>
    <w:rsid w:val="005A4955"/>
    <w:rsid w:val="005A4D0A"/>
    <w:rsid w:val="005B19F1"/>
    <w:rsid w:val="005B41A6"/>
    <w:rsid w:val="005C043E"/>
    <w:rsid w:val="005C185C"/>
    <w:rsid w:val="005C4C40"/>
    <w:rsid w:val="005C75F3"/>
    <w:rsid w:val="005D43FF"/>
    <w:rsid w:val="005E11C8"/>
    <w:rsid w:val="005E4AA9"/>
    <w:rsid w:val="005E4AF3"/>
    <w:rsid w:val="005E5BBA"/>
    <w:rsid w:val="005F0DA1"/>
    <w:rsid w:val="005F5BFE"/>
    <w:rsid w:val="005F7303"/>
    <w:rsid w:val="00600297"/>
    <w:rsid w:val="00602F01"/>
    <w:rsid w:val="00604E2A"/>
    <w:rsid w:val="00605D37"/>
    <w:rsid w:val="00606505"/>
    <w:rsid w:val="006123AA"/>
    <w:rsid w:val="00615753"/>
    <w:rsid w:val="00616E9C"/>
    <w:rsid w:val="0062319D"/>
    <w:rsid w:val="00623DFF"/>
    <w:rsid w:val="00626BD3"/>
    <w:rsid w:val="0063134A"/>
    <w:rsid w:val="00633C57"/>
    <w:rsid w:val="00636B3B"/>
    <w:rsid w:val="00642DF7"/>
    <w:rsid w:val="0065495C"/>
    <w:rsid w:val="00654EDE"/>
    <w:rsid w:val="00656064"/>
    <w:rsid w:val="006570BD"/>
    <w:rsid w:val="00662147"/>
    <w:rsid w:val="00666DCD"/>
    <w:rsid w:val="00671E95"/>
    <w:rsid w:val="006760F5"/>
    <w:rsid w:val="00676DC6"/>
    <w:rsid w:val="00681823"/>
    <w:rsid w:val="006846DE"/>
    <w:rsid w:val="006909A4"/>
    <w:rsid w:val="006934D5"/>
    <w:rsid w:val="00696489"/>
    <w:rsid w:val="006A3019"/>
    <w:rsid w:val="006A43AB"/>
    <w:rsid w:val="006A788F"/>
    <w:rsid w:val="006B0717"/>
    <w:rsid w:val="006B2380"/>
    <w:rsid w:val="006C07D2"/>
    <w:rsid w:val="006C3233"/>
    <w:rsid w:val="006D2821"/>
    <w:rsid w:val="006D4327"/>
    <w:rsid w:val="006D4AB3"/>
    <w:rsid w:val="006D4D5F"/>
    <w:rsid w:val="006E1A4B"/>
    <w:rsid w:val="006E6375"/>
    <w:rsid w:val="006E7482"/>
    <w:rsid w:val="006E76A3"/>
    <w:rsid w:val="006F4528"/>
    <w:rsid w:val="006F4C7C"/>
    <w:rsid w:val="006F4F16"/>
    <w:rsid w:val="00700CA0"/>
    <w:rsid w:val="00704E55"/>
    <w:rsid w:val="0070778C"/>
    <w:rsid w:val="0071025D"/>
    <w:rsid w:val="00711361"/>
    <w:rsid w:val="00712204"/>
    <w:rsid w:val="00721E2F"/>
    <w:rsid w:val="00723E1B"/>
    <w:rsid w:val="007247D0"/>
    <w:rsid w:val="007339AA"/>
    <w:rsid w:val="007343E1"/>
    <w:rsid w:val="0073449B"/>
    <w:rsid w:val="00735A7C"/>
    <w:rsid w:val="00741C11"/>
    <w:rsid w:val="007420A4"/>
    <w:rsid w:val="007476E7"/>
    <w:rsid w:val="00752B6F"/>
    <w:rsid w:val="00754A77"/>
    <w:rsid w:val="00763282"/>
    <w:rsid w:val="00772161"/>
    <w:rsid w:val="007747E2"/>
    <w:rsid w:val="0078007C"/>
    <w:rsid w:val="007828AB"/>
    <w:rsid w:val="00783D46"/>
    <w:rsid w:val="0079144E"/>
    <w:rsid w:val="00793C66"/>
    <w:rsid w:val="00794703"/>
    <w:rsid w:val="007952B9"/>
    <w:rsid w:val="00796BFD"/>
    <w:rsid w:val="00797832"/>
    <w:rsid w:val="007A4A57"/>
    <w:rsid w:val="007A6747"/>
    <w:rsid w:val="007C2E29"/>
    <w:rsid w:val="007C4943"/>
    <w:rsid w:val="007C6021"/>
    <w:rsid w:val="007C7C02"/>
    <w:rsid w:val="007D1B1E"/>
    <w:rsid w:val="007D320C"/>
    <w:rsid w:val="007D352F"/>
    <w:rsid w:val="007D7166"/>
    <w:rsid w:val="007E027C"/>
    <w:rsid w:val="007F2D6D"/>
    <w:rsid w:val="007F47FA"/>
    <w:rsid w:val="007F5EA0"/>
    <w:rsid w:val="007F68B0"/>
    <w:rsid w:val="007F75ED"/>
    <w:rsid w:val="00803644"/>
    <w:rsid w:val="00803DD1"/>
    <w:rsid w:val="00804886"/>
    <w:rsid w:val="0081371D"/>
    <w:rsid w:val="00824444"/>
    <w:rsid w:val="008272EF"/>
    <w:rsid w:val="00835F3F"/>
    <w:rsid w:val="00836E61"/>
    <w:rsid w:val="008451BD"/>
    <w:rsid w:val="0084591E"/>
    <w:rsid w:val="0084613F"/>
    <w:rsid w:val="00847BEF"/>
    <w:rsid w:val="0085531F"/>
    <w:rsid w:val="00857177"/>
    <w:rsid w:val="00862018"/>
    <w:rsid w:val="00862130"/>
    <w:rsid w:val="00873405"/>
    <w:rsid w:val="00873BAA"/>
    <w:rsid w:val="00877458"/>
    <w:rsid w:val="0089164A"/>
    <w:rsid w:val="00893043"/>
    <w:rsid w:val="00895B46"/>
    <w:rsid w:val="008A1C9A"/>
    <w:rsid w:val="008A75C1"/>
    <w:rsid w:val="008B1043"/>
    <w:rsid w:val="008B3032"/>
    <w:rsid w:val="008B50FB"/>
    <w:rsid w:val="008B54FD"/>
    <w:rsid w:val="008B6C3A"/>
    <w:rsid w:val="008C2B65"/>
    <w:rsid w:val="008D0C2C"/>
    <w:rsid w:val="008D38C8"/>
    <w:rsid w:val="008E03AD"/>
    <w:rsid w:val="008F1184"/>
    <w:rsid w:val="008F1779"/>
    <w:rsid w:val="00906A9A"/>
    <w:rsid w:val="0091223C"/>
    <w:rsid w:val="00926262"/>
    <w:rsid w:val="00931B38"/>
    <w:rsid w:val="00941CBC"/>
    <w:rsid w:val="00947907"/>
    <w:rsid w:val="009617ED"/>
    <w:rsid w:val="00963811"/>
    <w:rsid w:val="009661D2"/>
    <w:rsid w:val="00966353"/>
    <w:rsid w:val="00971590"/>
    <w:rsid w:val="00983BF1"/>
    <w:rsid w:val="00984AB0"/>
    <w:rsid w:val="0098500E"/>
    <w:rsid w:val="009852BB"/>
    <w:rsid w:val="00990D7A"/>
    <w:rsid w:val="00992F58"/>
    <w:rsid w:val="009A2B4C"/>
    <w:rsid w:val="009A5800"/>
    <w:rsid w:val="009B1F43"/>
    <w:rsid w:val="009B3701"/>
    <w:rsid w:val="009B3D1C"/>
    <w:rsid w:val="009B6D1C"/>
    <w:rsid w:val="009C0D07"/>
    <w:rsid w:val="009C2946"/>
    <w:rsid w:val="009C2EB5"/>
    <w:rsid w:val="009C5210"/>
    <w:rsid w:val="009C7AC7"/>
    <w:rsid w:val="009D02CD"/>
    <w:rsid w:val="009E1C66"/>
    <w:rsid w:val="009E2AD5"/>
    <w:rsid w:val="009E2CCF"/>
    <w:rsid w:val="009E5F44"/>
    <w:rsid w:val="009E6A79"/>
    <w:rsid w:val="009F4597"/>
    <w:rsid w:val="009F497A"/>
    <w:rsid w:val="009F4CE7"/>
    <w:rsid w:val="00A00D3D"/>
    <w:rsid w:val="00A01A3E"/>
    <w:rsid w:val="00A108A4"/>
    <w:rsid w:val="00A13E1E"/>
    <w:rsid w:val="00A26F0E"/>
    <w:rsid w:val="00A41678"/>
    <w:rsid w:val="00A42990"/>
    <w:rsid w:val="00A4559E"/>
    <w:rsid w:val="00A62B0C"/>
    <w:rsid w:val="00A759B4"/>
    <w:rsid w:val="00A7699F"/>
    <w:rsid w:val="00A77776"/>
    <w:rsid w:val="00A87068"/>
    <w:rsid w:val="00A9208B"/>
    <w:rsid w:val="00A930CB"/>
    <w:rsid w:val="00A9348B"/>
    <w:rsid w:val="00AA0BBD"/>
    <w:rsid w:val="00AA1D58"/>
    <w:rsid w:val="00AA35DA"/>
    <w:rsid w:val="00AB3B6E"/>
    <w:rsid w:val="00AB70AF"/>
    <w:rsid w:val="00AC1811"/>
    <w:rsid w:val="00AC2D15"/>
    <w:rsid w:val="00AC4F5F"/>
    <w:rsid w:val="00AC5575"/>
    <w:rsid w:val="00AC5613"/>
    <w:rsid w:val="00AC6E52"/>
    <w:rsid w:val="00AC7A5F"/>
    <w:rsid w:val="00AD2A3D"/>
    <w:rsid w:val="00AD2EE6"/>
    <w:rsid w:val="00AD6EAE"/>
    <w:rsid w:val="00AE14A7"/>
    <w:rsid w:val="00AE1AC6"/>
    <w:rsid w:val="00B03278"/>
    <w:rsid w:val="00B065FB"/>
    <w:rsid w:val="00B075AC"/>
    <w:rsid w:val="00B07B35"/>
    <w:rsid w:val="00B21200"/>
    <w:rsid w:val="00B26001"/>
    <w:rsid w:val="00B27E0C"/>
    <w:rsid w:val="00B301B0"/>
    <w:rsid w:val="00B3202C"/>
    <w:rsid w:val="00B4115B"/>
    <w:rsid w:val="00B425D0"/>
    <w:rsid w:val="00B433F9"/>
    <w:rsid w:val="00B51947"/>
    <w:rsid w:val="00B61CB3"/>
    <w:rsid w:val="00B62C39"/>
    <w:rsid w:val="00B64234"/>
    <w:rsid w:val="00B646E4"/>
    <w:rsid w:val="00B734AA"/>
    <w:rsid w:val="00B82568"/>
    <w:rsid w:val="00B82F7D"/>
    <w:rsid w:val="00B82F80"/>
    <w:rsid w:val="00B850B5"/>
    <w:rsid w:val="00B872B9"/>
    <w:rsid w:val="00B95A52"/>
    <w:rsid w:val="00B95D9A"/>
    <w:rsid w:val="00B96305"/>
    <w:rsid w:val="00BB47A2"/>
    <w:rsid w:val="00BB70C7"/>
    <w:rsid w:val="00BC1DCC"/>
    <w:rsid w:val="00BC5073"/>
    <w:rsid w:val="00BC699D"/>
    <w:rsid w:val="00BC6CF3"/>
    <w:rsid w:val="00BD57AC"/>
    <w:rsid w:val="00BE3B1B"/>
    <w:rsid w:val="00C018C1"/>
    <w:rsid w:val="00C06DB9"/>
    <w:rsid w:val="00C07631"/>
    <w:rsid w:val="00C13273"/>
    <w:rsid w:val="00C1691F"/>
    <w:rsid w:val="00C25CC8"/>
    <w:rsid w:val="00C30FDE"/>
    <w:rsid w:val="00C32495"/>
    <w:rsid w:val="00C36C42"/>
    <w:rsid w:val="00C373CC"/>
    <w:rsid w:val="00C40347"/>
    <w:rsid w:val="00C51285"/>
    <w:rsid w:val="00C52733"/>
    <w:rsid w:val="00C53288"/>
    <w:rsid w:val="00C54169"/>
    <w:rsid w:val="00C54AEC"/>
    <w:rsid w:val="00C55CE3"/>
    <w:rsid w:val="00C656E6"/>
    <w:rsid w:val="00C734F5"/>
    <w:rsid w:val="00C83746"/>
    <w:rsid w:val="00C83819"/>
    <w:rsid w:val="00C8661D"/>
    <w:rsid w:val="00C964E2"/>
    <w:rsid w:val="00CA1DDE"/>
    <w:rsid w:val="00CA3276"/>
    <w:rsid w:val="00CA4118"/>
    <w:rsid w:val="00CB70B7"/>
    <w:rsid w:val="00CC2DE2"/>
    <w:rsid w:val="00CC303A"/>
    <w:rsid w:val="00CD0562"/>
    <w:rsid w:val="00CD77B0"/>
    <w:rsid w:val="00CD7931"/>
    <w:rsid w:val="00CE35EC"/>
    <w:rsid w:val="00CE65DC"/>
    <w:rsid w:val="00CF3B87"/>
    <w:rsid w:val="00CF51BF"/>
    <w:rsid w:val="00CF5BD5"/>
    <w:rsid w:val="00CF5C80"/>
    <w:rsid w:val="00D03C53"/>
    <w:rsid w:val="00D0404E"/>
    <w:rsid w:val="00D1427D"/>
    <w:rsid w:val="00D22AA9"/>
    <w:rsid w:val="00D245A5"/>
    <w:rsid w:val="00D279C4"/>
    <w:rsid w:val="00D33257"/>
    <w:rsid w:val="00D334F5"/>
    <w:rsid w:val="00D36BBE"/>
    <w:rsid w:val="00D409EA"/>
    <w:rsid w:val="00D53CE6"/>
    <w:rsid w:val="00D56ACD"/>
    <w:rsid w:val="00D57461"/>
    <w:rsid w:val="00D57D06"/>
    <w:rsid w:val="00D61F75"/>
    <w:rsid w:val="00D63726"/>
    <w:rsid w:val="00D64BD4"/>
    <w:rsid w:val="00D71EFA"/>
    <w:rsid w:val="00D72B80"/>
    <w:rsid w:val="00D74AAE"/>
    <w:rsid w:val="00D8602F"/>
    <w:rsid w:val="00D8732C"/>
    <w:rsid w:val="00D90E5B"/>
    <w:rsid w:val="00D914B0"/>
    <w:rsid w:val="00D93FDD"/>
    <w:rsid w:val="00D947B1"/>
    <w:rsid w:val="00DA68CE"/>
    <w:rsid w:val="00DB4B97"/>
    <w:rsid w:val="00DC61D7"/>
    <w:rsid w:val="00DD0599"/>
    <w:rsid w:val="00DD214E"/>
    <w:rsid w:val="00DD2DB8"/>
    <w:rsid w:val="00DD6D29"/>
    <w:rsid w:val="00DE0AD0"/>
    <w:rsid w:val="00DE358B"/>
    <w:rsid w:val="00DE5CA9"/>
    <w:rsid w:val="00DF00EB"/>
    <w:rsid w:val="00DF3BC9"/>
    <w:rsid w:val="00E00CAC"/>
    <w:rsid w:val="00E01602"/>
    <w:rsid w:val="00E0623F"/>
    <w:rsid w:val="00E1023A"/>
    <w:rsid w:val="00E102A1"/>
    <w:rsid w:val="00E12112"/>
    <w:rsid w:val="00E1375A"/>
    <w:rsid w:val="00E152E0"/>
    <w:rsid w:val="00E17ABA"/>
    <w:rsid w:val="00E205E3"/>
    <w:rsid w:val="00E216D5"/>
    <w:rsid w:val="00E365CD"/>
    <w:rsid w:val="00E37DE9"/>
    <w:rsid w:val="00E45FAB"/>
    <w:rsid w:val="00E47319"/>
    <w:rsid w:val="00E51544"/>
    <w:rsid w:val="00E546D0"/>
    <w:rsid w:val="00E60807"/>
    <w:rsid w:val="00E62E41"/>
    <w:rsid w:val="00E74AAE"/>
    <w:rsid w:val="00E77A79"/>
    <w:rsid w:val="00E941ED"/>
    <w:rsid w:val="00EA034C"/>
    <w:rsid w:val="00EA1D7E"/>
    <w:rsid w:val="00EA6063"/>
    <w:rsid w:val="00EA7B65"/>
    <w:rsid w:val="00EC19E3"/>
    <w:rsid w:val="00EC3DE6"/>
    <w:rsid w:val="00EC7B58"/>
    <w:rsid w:val="00ED0595"/>
    <w:rsid w:val="00ED1303"/>
    <w:rsid w:val="00ED6131"/>
    <w:rsid w:val="00ED7D19"/>
    <w:rsid w:val="00EE0C79"/>
    <w:rsid w:val="00EE1013"/>
    <w:rsid w:val="00EE1CFB"/>
    <w:rsid w:val="00EE6A23"/>
    <w:rsid w:val="00EF5423"/>
    <w:rsid w:val="00EF6ED2"/>
    <w:rsid w:val="00F0100B"/>
    <w:rsid w:val="00F011B0"/>
    <w:rsid w:val="00F025DA"/>
    <w:rsid w:val="00F03947"/>
    <w:rsid w:val="00F11771"/>
    <w:rsid w:val="00F13B1F"/>
    <w:rsid w:val="00F16BE0"/>
    <w:rsid w:val="00F262DC"/>
    <w:rsid w:val="00F2750F"/>
    <w:rsid w:val="00F306CA"/>
    <w:rsid w:val="00F340C0"/>
    <w:rsid w:val="00F358C4"/>
    <w:rsid w:val="00F36CBF"/>
    <w:rsid w:val="00F50A43"/>
    <w:rsid w:val="00F55399"/>
    <w:rsid w:val="00F56C7E"/>
    <w:rsid w:val="00F6160C"/>
    <w:rsid w:val="00F70BB7"/>
    <w:rsid w:val="00F70C7E"/>
    <w:rsid w:val="00F74E11"/>
    <w:rsid w:val="00F826EE"/>
    <w:rsid w:val="00F832BD"/>
    <w:rsid w:val="00FA70B4"/>
    <w:rsid w:val="00FA73DF"/>
    <w:rsid w:val="00FB10C2"/>
    <w:rsid w:val="00FB3BF3"/>
    <w:rsid w:val="00FB3CDB"/>
    <w:rsid w:val="00FB4A98"/>
    <w:rsid w:val="00FB509E"/>
    <w:rsid w:val="00FB5D8B"/>
    <w:rsid w:val="00FC0567"/>
    <w:rsid w:val="00FC4EA0"/>
    <w:rsid w:val="00FC5B18"/>
    <w:rsid w:val="00FC7FBA"/>
    <w:rsid w:val="00FD09B0"/>
    <w:rsid w:val="00FD2E08"/>
    <w:rsid w:val="00FD3428"/>
    <w:rsid w:val="00FE0C4B"/>
    <w:rsid w:val="00FE40AC"/>
    <w:rsid w:val="00FE40B1"/>
    <w:rsid w:val="00FF4EF4"/>
    <w:rsid w:val="00FF6743"/>
    <w:rsid w:val="00FF7857"/>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49C3E48"/>
  <w15:docId w15:val="{D991F3CA-FD8A-4E5B-832D-660A283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3D40"/>
    <w:pPr>
      <w:widowControl w:val="0"/>
      <w:jc w:val="both"/>
    </w:pPr>
    <w:rPr>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E5BBA"/>
    <w:pPr>
      <w:tabs>
        <w:tab w:val="center" w:pos="4252"/>
        <w:tab w:val="right" w:pos="8504"/>
      </w:tabs>
      <w:snapToGrid w:val="0"/>
    </w:pPr>
  </w:style>
  <w:style w:type="character" w:customStyle="1" w:styleId="a6">
    <w:name w:val="ヘッダー (文字)"/>
    <w:basedOn w:val="a2"/>
    <w:link w:val="a5"/>
    <w:uiPriority w:val="99"/>
    <w:rsid w:val="005E5BBA"/>
    <w:rPr>
      <w:kern w:val="2"/>
      <w:sz w:val="21"/>
      <w:szCs w:val="22"/>
    </w:rPr>
  </w:style>
  <w:style w:type="paragraph" w:styleId="a7">
    <w:name w:val="footer"/>
    <w:basedOn w:val="a1"/>
    <w:link w:val="a8"/>
    <w:uiPriority w:val="99"/>
    <w:unhideWhenUsed/>
    <w:rsid w:val="005E5BBA"/>
    <w:pPr>
      <w:tabs>
        <w:tab w:val="center" w:pos="4252"/>
        <w:tab w:val="right" w:pos="8504"/>
      </w:tabs>
      <w:snapToGrid w:val="0"/>
    </w:pPr>
  </w:style>
  <w:style w:type="character" w:customStyle="1" w:styleId="a8">
    <w:name w:val="フッター (文字)"/>
    <w:basedOn w:val="a2"/>
    <w:link w:val="a7"/>
    <w:uiPriority w:val="99"/>
    <w:rsid w:val="005E5BBA"/>
    <w:rPr>
      <w:kern w:val="2"/>
      <w:sz w:val="21"/>
      <w:szCs w:val="22"/>
    </w:rPr>
  </w:style>
  <w:style w:type="table" w:styleId="a9">
    <w:name w:val="Table Grid"/>
    <w:basedOn w:val="a3"/>
    <w:uiPriority w:val="59"/>
    <w:rsid w:val="006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A26F0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A26F0E"/>
    <w:rPr>
      <w:rFonts w:asciiTheme="majorHAnsi" w:eastAsiaTheme="majorEastAsia" w:hAnsiTheme="majorHAnsi" w:cstheme="majorBidi"/>
      <w:kern w:val="2"/>
      <w:sz w:val="18"/>
      <w:szCs w:val="18"/>
    </w:rPr>
  </w:style>
  <w:style w:type="paragraph" w:customStyle="1" w:styleId="Default">
    <w:name w:val="Default"/>
    <w:rsid w:val="00741C11"/>
    <w:pPr>
      <w:widowControl w:val="0"/>
      <w:autoSpaceDE w:val="0"/>
      <w:autoSpaceDN w:val="0"/>
      <w:adjustRightInd w:val="0"/>
    </w:pPr>
    <w:rPr>
      <w:rFonts w:ascii="ＭＳ" w:eastAsia="ＭＳ" w:hAnsiTheme="minorHAnsi" w:cs="ＭＳ"/>
      <w:color w:val="000000"/>
      <w:sz w:val="24"/>
      <w:szCs w:val="24"/>
    </w:rPr>
  </w:style>
  <w:style w:type="character" w:styleId="ac">
    <w:name w:val="annotation reference"/>
    <w:basedOn w:val="a2"/>
    <w:uiPriority w:val="99"/>
    <w:semiHidden/>
    <w:unhideWhenUsed/>
    <w:rsid w:val="00990D7A"/>
    <w:rPr>
      <w:sz w:val="18"/>
      <w:szCs w:val="18"/>
    </w:rPr>
  </w:style>
  <w:style w:type="paragraph" w:styleId="ad">
    <w:name w:val="annotation text"/>
    <w:basedOn w:val="a1"/>
    <w:link w:val="ae"/>
    <w:uiPriority w:val="99"/>
    <w:semiHidden/>
    <w:unhideWhenUsed/>
    <w:rsid w:val="00990D7A"/>
    <w:pPr>
      <w:jc w:val="left"/>
    </w:pPr>
  </w:style>
  <w:style w:type="character" w:customStyle="1" w:styleId="ae">
    <w:name w:val="コメント文字列 (文字)"/>
    <w:basedOn w:val="a2"/>
    <w:link w:val="ad"/>
    <w:uiPriority w:val="99"/>
    <w:semiHidden/>
    <w:rsid w:val="00990D7A"/>
    <w:rPr>
      <w:kern w:val="2"/>
      <w:sz w:val="21"/>
      <w:szCs w:val="22"/>
    </w:rPr>
  </w:style>
  <w:style w:type="paragraph" w:styleId="af">
    <w:name w:val="annotation subject"/>
    <w:basedOn w:val="ad"/>
    <w:next w:val="ad"/>
    <w:link w:val="af0"/>
    <w:uiPriority w:val="99"/>
    <w:semiHidden/>
    <w:unhideWhenUsed/>
    <w:rsid w:val="00990D7A"/>
    <w:rPr>
      <w:b/>
      <w:bCs/>
    </w:rPr>
  </w:style>
  <w:style w:type="character" w:customStyle="1" w:styleId="af0">
    <w:name w:val="コメント内容 (文字)"/>
    <w:basedOn w:val="ae"/>
    <w:link w:val="af"/>
    <w:uiPriority w:val="99"/>
    <w:semiHidden/>
    <w:rsid w:val="00990D7A"/>
    <w:rPr>
      <w:b/>
      <w:bCs/>
      <w:kern w:val="2"/>
      <w:sz w:val="21"/>
      <w:szCs w:val="22"/>
    </w:rPr>
  </w:style>
  <w:style w:type="paragraph" w:styleId="af1">
    <w:name w:val="Revision"/>
    <w:hidden/>
    <w:uiPriority w:val="99"/>
    <w:semiHidden/>
    <w:rsid w:val="000514AD"/>
    <w:rPr>
      <w:kern w:val="2"/>
      <w:sz w:val="21"/>
      <w:szCs w:val="22"/>
    </w:rPr>
  </w:style>
  <w:style w:type="character" w:styleId="af2">
    <w:name w:val="Hyperlink"/>
    <w:basedOn w:val="a2"/>
    <w:uiPriority w:val="99"/>
    <w:unhideWhenUsed/>
    <w:rsid w:val="003C60E8"/>
    <w:rPr>
      <w:color w:val="0000FF" w:themeColor="hyperlink"/>
      <w:u w:val="single"/>
    </w:rPr>
  </w:style>
  <w:style w:type="paragraph" w:styleId="af3">
    <w:name w:val="List Paragraph"/>
    <w:basedOn w:val="a1"/>
    <w:uiPriority w:val="34"/>
    <w:qFormat/>
    <w:rsid w:val="001B2CFA"/>
    <w:pPr>
      <w:ind w:leftChars="400" w:left="840"/>
    </w:pPr>
  </w:style>
  <w:style w:type="paragraph" w:customStyle="1" w:styleId="a">
    <w:name w:val="大項目　１、２、３"/>
    <w:basedOn w:val="a1"/>
    <w:qFormat/>
    <w:rsid w:val="000A509C"/>
    <w:pPr>
      <w:numPr>
        <w:numId w:val="2"/>
      </w:numPr>
    </w:pPr>
  </w:style>
  <w:style w:type="paragraph" w:customStyle="1" w:styleId="123">
    <w:name w:val="中項目　(1)(2)(3)"/>
    <w:basedOn w:val="a"/>
    <w:qFormat/>
    <w:rsid w:val="000A509C"/>
    <w:pPr>
      <w:numPr>
        <w:ilvl w:val="1"/>
      </w:numPr>
    </w:pPr>
  </w:style>
  <w:style w:type="paragraph" w:customStyle="1" w:styleId="a0">
    <w:name w:val="小項目　ア　イ　ウ"/>
    <w:basedOn w:val="123"/>
    <w:qFormat/>
    <w:rsid w:val="000A509C"/>
    <w:pPr>
      <w:numPr>
        <w:ilvl w:val="2"/>
      </w:numPr>
    </w:pPr>
    <w:rPr>
      <w:rFonts w:ascii="ＭＳ 明朝" w:hAnsi="ＭＳ 明朝"/>
    </w:rPr>
  </w:style>
  <w:style w:type="paragraph" w:customStyle="1" w:styleId="af4">
    <w:name w:val="小項目　※"/>
    <w:basedOn w:val="a1"/>
    <w:qFormat/>
    <w:rsid w:val="000A509C"/>
    <w:pPr>
      <w:ind w:leftChars="250" w:left="735" w:hangingChars="100" w:hanging="21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CBB8-ABAC-49E7-8614-6334EEEC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6</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理華</dc:creator>
  <cp:keywords/>
  <dc:description/>
  <cp:lastModifiedBy>古澤 剛</cp:lastModifiedBy>
  <cp:revision>11</cp:revision>
  <dcterms:created xsi:type="dcterms:W3CDTF">2021-09-15T03:09:00Z</dcterms:created>
  <dcterms:modified xsi:type="dcterms:W3CDTF">2021-09-27T07:32:00Z</dcterms:modified>
</cp:coreProperties>
</file>